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5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ПМК-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пециализированная передвижная механизированная колонна № 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25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70044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0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желеев Витал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5) 2-14-27, факс: (83545) 2-19-8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вл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8/25-085-21728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1.2026 по 30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